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F8B0" w14:textId="3EA0BEB7" w:rsidR="00BD4D6B" w:rsidRDefault="00BD4D6B" w:rsidP="00C676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bookmarkStart w:id="0" w:name="_GoBack"/>
      <w:bookmarkEnd w:id="0"/>
    </w:p>
    <w:p w14:paraId="21BC99A9" w14:textId="712879D3" w:rsidR="00405D05" w:rsidRDefault="00405D05" w:rsidP="00405D05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5C19433D" w14:textId="638431E8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038B972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673D87E1" w14:textId="7041FA00" w:rsidR="00265B4C" w:rsidRPr="00265B4C" w:rsidRDefault="00405D05" w:rsidP="00265B4C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utorizzazione alla partecipazione all’uscita didattica </w:t>
      </w:r>
      <w:r w:rsidR="00C6766C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l Museo del Corallo</w:t>
      </w:r>
    </w:p>
    <w:p w14:paraId="2A525D01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</w:pPr>
    </w:p>
    <w:p w14:paraId="34C6C981" w14:textId="0D05A8FB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 sottoscritti _________________________________________ e _______________________________________________   genitori / tutori dell’alunno/a _____________________________________________ frequentante nel corrente anno scolastico la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lasse</w:t>
      </w:r>
      <w:r w:rsidR="00614777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3</w:t>
      </w:r>
      <w:r w:rsidR="00C6766C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</w:t>
      </w:r>
      <w:r w:rsidR="00614777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Secondaria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el</w:t>
      </w:r>
      <w:r w:rsidR="00C6766C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plesso_____________</w:t>
      </w:r>
    </w:p>
    <w:p w14:paraId="492D210C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63599243" w14:textId="20EFFAFD" w:rsidR="00405D05" w:rsidRPr="00265B4C" w:rsidRDefault="00A36964" w:rsidP="00C6766C">
      <w:pPr>
        <w:tabs>
          <w:tab w:val="left" w:pos="0"/>
        </w:tabs>
        <w:suppressAutoHyphens/>
        <w:spacing w:after="0" w:line="240" w:lineRule="auto"/>
        <w:ind w:hanging="28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/la proprio/a figlio/a </w:t>
      </w:r>
      <w:proofErr w:type="spellStart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proofErr w:type="spellEnd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partecipare all’uscita didattica</w:t>
      </w:r>
      <w:bookmarkStart w:id="1" w:name="__DdeLink__693_829509072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bookmarkEnd w:id="1"/>
      <w:r w:rsidR="00C6766C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l Museo del Corallo</w:t>
      </w:r>
      <w:r w:rsidR="00614777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 </w:t>
      </w:r>
      <w:r w:rsidR="00405D05" w:rsidRP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che si terrà il giorno </w:t>
      </w:r>
      <w:r w:rsidR="00265B4C" w:rsidRPr="00265B4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2</w:t>
      </w:r>
      <w:r w:rsidR="00C6766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2</w:t>
      </w:r>
      <w:r w:rsidRPr="00265B4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6766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aprile </w:t>
      </w:r>
      <w:r w:rsidR="0016205B" w:rsidRPr="00265B4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202</w:t>
      </w:r>
      <w:r w:rsidR="00C6766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6</w:t>
      </w:r>
      <w:r w:rsidR="0016205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</w:p>
    <w:p w14:paraId="7E4D0A6C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6C95DBA0" w14:textId="77777777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ichiarano inoltre di essere a conoscenza che:</w:t>
      </w:r>
    </w:p>
    <w:p w14:paraId="49AACC32" w14:textId="76D9587D" w:rsidR="00405D05" w:rsidRDefault="00A36964" w:rsidP="00A369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Gli alunni 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 xml:space="preserve">si </w:t>
      </w:r>
      <w:r w:rsidR="00614777">
        <w:rPr>
          <w:rFonts w:ascii="Times New Roman" w:hAnsi="Times New Roman" w:cs="Times New Roman"/>
          <w:sz w:val="24"/>
          <w:szCs w:val="24"/>
          <w:lang w:eastAsia="it-IT"/>
        </w:rPr>
        <w:t xml:space="preserve">recheranno autonomamente </w:t>
      </w:r>
      <w:r w:rsidR="00C6766C">
        <w:rPr>
          <w:rFonts w:ascii="Times New Roman" w:hAnsi="Times New Roman" w:cs="Times New Roman"/>
          <w:sz w:val="24"/>
          <w:szCs w:val="24"/>
          <w:lang w:eastAsia="it-IT"/>
        </w:rPr>
        <w:t>al Muse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lle ore 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>09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C6766C">
        <w:rPr>
          <w:rFonts w:ascii="Times New Roman" w:hAnsi="Times New Roman" w:cs="Times New Roman"/>
          <w:sz w:val="24"/>
          <w:szCs w:val="24"/>
          <w:lang w:eastAsia="it-IT"/>
        </w:rPr>
        <w:t>0</w:t>
      </w:r>
      <w:r>
        <w:rPr>
          <w:rFonts w:ascii="Times New Roman" w:hAnsi="Times New Roman" w:cs="Times New Roman"/>
          <w:sz w:val="24"/>
          <w:szCs w:val="24"/>
          <w:lang w:eastAsia="it-IT"/>
        </w:rPr>
        <w:t>0</w:t>
      </w:r>
    </w:p>
    <w:p w14:paraId="5967C05D" w14:textId="74824DEF" w:rsidR="00A36964" w:rsidRDefault="005F2BC4" w:rsidP="00A369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’evento terminerà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 xml:space="preserve"> alle ore 1</w:t>
      </w:r>
      <w:r w:rsidR="00C6766C">
        <w:rPr>
          <w:rFonts w:ascii="Times New Roman" w:hAnsi="Times New Roman" w:cs="Times New Roman"/>
          <w:sz w:val="24"/>
          <w:szCs w:val="24"/>
          <w:lang w:eastAsia="it-IT"/>
        </w:rPr>
        <w:t>2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C6766C">
        <w:rPr>
          <w:rFonts w:ascii="Times New Roman" w:hAnsi="Times New Roman" w:cs="Times New Roman"/>
          <w:sz w:val="24"/>
          <w:szCs w:val="24"/>
          <w:lang w:eastAsia="it-IT"/>
        </w:rPr>
        <w:t>3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>0 circa</w:t>
      </w:r>
    </w:p>
    <w:p w14:paraId="3B8D00DC" w14:textId="77777777" w:rsidR="005F2BC4" w:rsidRDefault="005F2BC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B0F7C5D" w14:textId="77777777" w:rsidR="005F2BC4" w:rsidRDefault="005F2BC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Gli alunni:</w:t>
      </w:r>
    </w:p>
    <w:p w14:paraId="74667373" w14:textId="77777777" w:rsidR="005F2BC4" w:rsidRDefault="005F2BC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96E89FE" w14:textId="73042C29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aranno prelevati da un genitore</w:t>
      </w:r>
    </w:p>
    <w:p w14:paraId="036772B6" w14:textId="087B41DF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aranno prelevati da un delegato</w:t>
      </w:r>
    </w:p>
    <w:p w14:paraId="05BF09FB" w14:textId="2C0CD581" w:rsidR="00A36964" w:rsidRPr="00DF59DD" w:rsidRDefault="00A36964" w:rsidP="00DF59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F59DD">
        <w:rPr>
          <w:rFonts w:ascii="Times New Roman" w:hAnsi="Times New Roman" w:cs="Times New Roman"/>
          <w:sz w:val="24"/>
          <w:szCs w:val="24"/>
          <w:lang w:eastAsia="it-IT"/>
        </w:rPr>
        <w:t>In assenza del genitore, si raccomanda di comunicare al docente di classe accompagnatore il nome dell’eventuale delegato che preleverà il/la proprio/a figlio/a:</w:t>
      </w:r>
    </w:p>
    <w:p w14:paraId="0CEE8C5F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8BD61B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ega: </w:t>
      </w:r>
    </w:p>
    <w:p w14:paraId="2DA18920" w14:textId="26D5BA16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 </w:t>
      </w:r>
      <w:r w:rsid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>termine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, in assenza del genitore, </w:t>
      </w:r>
      <w:r>
        <w:rPr>
          <w:rFonts w:ascii="Times New Roman" w:hAnsi="Times New Roman" w:cs="Times New Roman"/>
          <w:sz w:val="24"/>
          <w:szCs w:val="24"/>
          <w:lang w:eastAsia="it-IT"/>
        </w:rPr>
        <w:t>il/la proprio/a figlio/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sarà affidato a </w:t>
      </w:r>
    </w:p>
    <w:p w14:paraId="291656C2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 w:rsidRPr="0020106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__________________________________________________</w:t>
      </w:r>
    </w:p>
    <w:p w14:paraId="590B2AEA" w14:textId="77777777" w:rsidR="00A36964" w:rsidRDefault="00A36964" w:rsidP="00A369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5E37CE3" w14:textId="5FCA008E" w:rsidR="00405D05" w:rsidRPr="00DF59DD" w:rsidRDefault="00A36964" w:rsidP="00D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7DEE6B8B" w14:textId="77777777" w:rsidR="00C6766C" w:rsidRDefault="00C6766C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33AC12B" w14:textId="45AFA233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6469B0C7" w14:textId="77777777" w:rsidR="00C6766C" w:rsidRDefault="00C6766C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10116B03" w14:textId="2D77B50E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5BBFD41A" w14:textId="70A9643F" w:rsidR="009507F0" w:rsidRPr="00405D05" w:rsidRDefault="00C6766C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  </w:t>
      </w:r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p w14:paraId="6938C8E7" w14:textId="77777777" w:rsidR="009507F0" w:rsidRPr="009507F0" w:rsidRDefault="009507F0" w:rsidP="009507F0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9507F0" w:rsidRPr="009507F0" w:rsidSect="00C6766C">
      <w:headerReference w:type="default" r:id="rId8"/>
      <w:pgSz w:w="11906" w:h="16838"/>
      <w:pgMar w:top="851" w:right="566" w:bottom="28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0C48B" w14:textId="77777777" w:rsidR="00F86949" w:rsidRDefault="00F86949" w:rsidP="00FD156B">
      <w:pPr>
        <w:spacing w:after="0" w:line="240" w:lineRule="auto"/>
      </w:pPr>
      <w:r>
        <w:separator/>
      </w:r>
    </w:p>
  </w:endnote>
  <w:endnote w:type="continuationSeparator" w:id="0">
    <w:p w14:paraId="6CC24B3C" w14:textId="77777777" w:rsidR="00F86949" w:rsidRDefault="00F86949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ECC15" w14:textId="77777777" w:rsidR="00F86949" w:rsidRDefault="00F86949" w:rsidP="00FD156B">
      <w:pPr>
        <w:spacing w:after="0" w:line="240" w:lineRule="auto"/>
      </w:pPr>
      <w:r>
        <w:separator/>
      </w:r>
    </w:p>
  </w:footnote>
  <w:footnote w:type="continuationSeparator" w:id="0">
    <w:p w14:paraId="4D729644" w14:textId="77777777" w:rsidR="00F86949" w:rsidRDefault="00F86949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  <w:lang w:eastAsia="it-IT"/>
      </w:rPr>
      <w:drawing>
        <wp:inline distT="0" distB="0" distL="0" distR="0" wp14:anchorId="4E98B537" wp14:editId="66A80EDD">
          <wp:extent cx="6802663" cy="19272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E516E"/>
    <w:multiLevelType w:val="hybridMultilevel"/>
    <w:tmpl w:val="6374A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062E6"/>
    <w:multiLevelType w:val="hybridMultilevel"/>
    <w:tmpl w:val="C7FC9A64"/>
    <w:lvl w:ilvl="0" w:tplc="79F41E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2F04"/>
    <w:multiLevelType w:val="hybridMultilevel"/>
    <w:tmpl w:val="BFA23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80287"/>
    <w:multiLevelType w:val="hybridMultilevel"/>
    <w:tmpl w:val="683C5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9"/>
    <w:lvlOverride w:ilvl="0">
      <w:lvl w:ilvl="0">
        <w:numFmt w:val="upperLetter"/>
        <w:lvlText w:val="%1."/>
        <w:lvlJc w:val="left"/>
      </w:lvl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6"/>
    <w:rsid w:val="00005359"/>
    <w:rsid w:val="0003082E"/>
    <w:rsid w:val="000751CA"/>
    <w:rsid w:val="00091D19"/>
    <w:rsid w:val="000C25C5"/>
    <w:rsid w:val="000D0411"/>
    <w:rsid w:val="000D597F"/>
    <w:rsid w:val="00123A40"/>
    <w:rsid w:val="0016205B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57DC2"/>
    <w:rsid w:val="002613D9"/>
    <w:rsid w:val="00265B4C"/>
    <w:rsid w:val="002975CA"/>
    <w:rsid w:val="002C5CEE"/>
    <w:rsid w:val="002E5672"/>
    <w:rsid w:val="00302682"/>
    <w:rsid w:val="00323E58"/>
    <w:rsid w:val="00356597"/>
    <w:rsid w:val="00363FA0"/>
    <w:rsid w:val="00391461"/>
    <w:rsid w:val="003923AD"/>
    <w:rsid w:val="003A7D43"/>
    <w:rsid w:val="003B2E2E"/>
    <w:rsid w:val="003F08AE"/>
    <w:rsid w:val="003F6C6B"/>
    <w:rsid w:val="00405D05"/>
    <w:rsid w:val="004132FD"/>
    <w:rsid w:val="0045352D"/>
    <w:rsid w:val="0045737A"/>
    <w:rsid w:val="00464F68"/>
    <w:rsid w:val="00474A37"/>
    <w:rsid w:val="00492569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7B6A"/>
    <w:rsid w:val="005F2163"/>
    <w:rsid w:val="005F2BC4"/>
    <w:rsid w:val="00600A26"/>
    <w:rsid w:val="00612273"/>
    <w:rsid w:val="00614777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8A2"/>
    <w:rsid w:val="006B3B7F"/>
    <w:rsid w:val="006D4F84"/>
    <w:rsid w:val="006E1EBF"/>
    <w:rsid w:val="006F4877"/>
    <w:rsid w:val="00736786"/>
    <w:rsid w:val="00763290"/>
    <w:rsid w:val="007707A1"/>
    <w:rsid w:val="00772D46"/>
    <w:rsid w:val="007916FA"/>
    <w:rsid w:val="007A3AB4"/>
    <w:rsid w:val="007C1F3D"/>
    <w:rsid w:val="007D1CA6"/>
    <w:rsid w:val="007F2E1A"/>
    <w:rsid w:val="007F5EAE"/>
    <w:rsid w:val="00801D53"/>
    <w:rsid w:val="00821B08"/>
    <w:rsid w:val="008332D1"/>
    <w:rsid w:val="00851B00"/>
    <w:rsid w:val="008868CA"/>
    <w:rsid w:val="008968BF"/>
    <w:rsid w:val="008A5198"/>
    <w:rsid w:val="008B4EEC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D01AD"/>
    <w:rsid w:val="009E1CA1"/>
    <w:rsid w:val="009E7660"/>
    <w:rsid w:val="009F03FE"/>
    <w:rsid w:val="00A06271"/>
    <w:rsid w:val="00A11353"/>
    <w:rsid w:val="00A11F32"/>
    <w:rsid w:val="00A33C9C"/>
    <w:rsid w:val="00A36964"/>
    <w:rsid w:val="00A41E3E"/>
    <w:rsid w:val="00A54B42"/>
    <w:rsid w:val="00A60A07"/>
    <w:rsid w:val="00A7740C"/>
    <w:rsid w:val="00AA0C7E"/>
    <w:rsid w:val="00AA2037"/>
    <w:rsid w:val="00AB7DAE"/>
    <w:rsid w:val="00B01885"/>
    <w:rsid w:val="00B1517D"/>
    <w:rsid w:val="00B24128"/>
    <w:rsid w:val="00B24748"/>
    <w:rsid w:val="00B32A8E"/>
    <w:rsid w:val="00B47EBF"/>
    <w:rsid w:val="00B52A9C"/>
    <w:rsid w:val="00B749F2"/>
    <w:rsid w:val="00BC404A"/>
    <w:rsid w:val="00BD0458"/>
    <w:rsid w:val="00BD4D6B"/>
    <w:rsid w:val="00BD5BB3"/>
    <w:rsid w:val="00C15027"/>
    <w:rsid w:val="00C254D6"/>
    <w:rsid w:val="00C27C34"/>
    <w:rsid w:val="00C6766C"/>
    <w:rsid w:val="00C762CB"/>
    <w:rsid w:val="00C9778F"/>
    <w:rsid w:val="00D06343"/>
    <w:rsid w:val="00D2193E"/>
    <w:rsid w:val="00D22CE6"/>
    <w:rsid w:val="00D27E7F"/>
    <w:rsid w:val="00D41D0A"/>
    <w:rsid w:val="00D73521"/>
    <w:rsid w:val="00DD280C"/>
    <w:rsid w:val="00DE4EC2"/>
    <w:rsid w:val="00DF1B33"/>
    <w:rsid w:val="00DF59DD"/>
    <w:rsid w:val="00E21E06"/>
    <w:rsid w:val="00E31C91"/>
    <w:rsid w:val="00E54760"/>
    <w:rsid w:val="00E5483E"/>
    <w:rsid w:val="00E555B6"/>
    <w:rsid w:val="00E621D4"/>
    <w:rsid w:val="00E74C82"/>
    <w:rsid w:val="00E74F1D"/>
    <w:rsid w:val="00E84A4B"/>
    <w:rsid w:val="00F11098"/>
    <w:rsid w:val="00F11B70"/>
    <w:rsid w:val="00F169C9"/>
    <w:rsid w:val="00F311CD"/>
    <w:rsid w:val="00F45265"/>
    <w:rsid w:val="00F625E3"/>
    <w:rsid w:val="00F70E40"/>
    <w:rsid w:val="00F74B14"/>
    <w:rsid w:val="00F82752"/>
    <w:rsid w:val="00F86949"/>
    <w:rsid w:val="00F91FD4"/>
    <w:rsid w:val="00F928D0"/>
    <w:rsid w:val="00FB4363"/>
    <w:rsid w:val="00FD156B"/>
    <w:rsid w:val="00FD17B3"/>
    <w:rsid w:val="00FD5987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CEC"/>
  <w15:docId w15:val="{3571DB83-261D-4B6A-9B44-9AB97CB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8009-6212-4CB8-93F6-DB00A59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nna</cp:lastModifiedBy>
  <cp:revision>2</cp:revision>
  <dcterms:created xsi:type="dcterms:W3CDTF">2026-04-15T15:34:00Z</dcterms:created>
  <dcterms:modified xsi:type="dcterms:W3CDTF">2026-04-15T15:34:00Z</dcterms:modified>
</cp:coreProperties>
</file>